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68A1" w14:textId="77777777" w:rsidR="006B3D95" w:rsidRDefault="006B3D95" w:rsidP="009560E4">
      <w:pPr>
        <w:jc w:val="center"/>
      </w:pPr>
    </w:p>
    <w:p w14:paraId="5112D81E" w14:textId="5026719F" w:rsidR="009E05D8" w:rsidRPr="006D7DF2" w:rsidRDefault="009E05D8" w:rsidP="006D7DF2">
      <w:pPr>
        <w:rPr>
          <w:rFonts w:ascii="Calibri" w:hAnsi="Calibri"/>
          <w:b/>
        </w:rPr>
      </w:pPr>
      <w:r w:rsidRPr="006D7DF2">
        <w:rPr>
          <w:rFonts w:ascii="Calibri" w:hAnsi="Calibri"/>
          <w:b/>
        </w:rPr>
        <w:t xml:space="preserve">EMENDA MODIFICATIVA Nº 01/2023 DO PROJETO DE LEI Nº 164/2022 </w:t>
      </w:r>
    </w:p>
    <w:p w14:paraId="5AF9E9E9" w14:textId="77777777" w:rsidR="009E05D8" w:rsidRPr="006D7DF2" w:rsidRDefault="009E05D8" w:rsidP="006D7DF2">
      <w:pPr>
        <w:rPr>
          <w:rFonts w:ascii="Calibri" w:hAnsi="Calibri"/>
          <w:b/>
        </w:rPr>
      </w:pPr>
    </w:p>
    <w:p w14:paraId="408F88E1" w14:textId="1E5C9CE9" w:rsidR="009E05D8" w:rsidRPr="006D7DF2" w:rsidRDefault="009E05D8" w:rsidP="006D7DF2">
      <w:pPr>
        <w:ind w:left="4248"/>
        <w:jc w:val="both"/>
        <w:rPr>
          <w:rFonts w:ascii="Calibri" w:hAnsi="Calibri"/>
          <w:b/>
        </w:rPr>
      </w:pPr>
      <w:r w:rsidRPr="006D7DF2">
        <w:rPr>
          <w:rFonts w:ascii="Calibri" w:hAnsi="Calibri"/>
          <w:b/>
        </w:rPr>
        <w:t xml:space="preserve">EMENTA: MODIFICA </w:t>
      </w:r>
      <w:r w:rsidR="000B2AC6" w:rsidRPr="006D7DF2">
        <w:rPr>
          <w:rFonts w:ascii="Calibri" w:hAnsi="Calibri"/>
          <w:b/>
        </w:rPr>
        <w:t xml:space="preserve">O ARTIGO 1º, 4º e 5ª </w:t>
      </w:r>
      <w:r w:rsidRPr="006D7DF2">
        <w:rPr>
          <w:rFonts w:ascii="Calibri" w:hAnsi="Calibri"/>
          <w:b/>
        </w:rPr>
        <w:t xml:space="preserve">DO PROJETO DE LEI Nº </w:t>
      </w:r>
      <w:r w:rsidR="006333C9" w:rsidRPr="006D7DF2">
        <w:rPr>
          <w:rFonts w:ascii="Calibri" w:hAnsi="Calibri"/>
          <w:b/>
        </w:rPr>
        <w:t>164</w:t>
      </w:r>
      <w:r w:rsidRPr="006D7DF2">
        <w:rPr>
          <w:rFonts w:ascii="Calibri" w:hAnsi="Calibri"/>
          <w:b/>
        </w:rPr>
        <w:t xml:space="preserve">/2022 QUE INSTITUI </w:t>
      </w:r>
      <w:r w:rsidR="00101877" w:rsidRPr="006D7DF2">
        <w:rPr>
          <w:rFonts w:ascii="Calibri" w:hAnsi="Calibri"/>
          <w:b/>
        </w:rPr>
        <w:t>O “SELO AMIGO DO AUTISMO” NO AMBITO DO MUNICIPIO E DÁ OUTRAS PROVIDENCIAS.</w:t>
      </w:r>
    </w:p>
    <w:p w14:paraId="5D82F588" w14:textId="77777777" w:rsidR="009E05D8" w:rsidRPr="006D7DF2" w:rsidRDefault="009E05D8" w:rsidP="006D7DF2">
      <w:pPr>
        <w:rPr>
          <w:rFonts w:ascii="Calibri" w:hAnsi="Calibri"/>
          <w:b/>
        </w:rPr>
      </w:pPr>
    </w:p>
    <w:p w14:paraId="715E6D1A" w14:textId="77777777" w:rsidR="005F5FCC" w:rsidRPr="006D7DF2" w:rsidRDefault="005F5FCC" w:rsidP="006D7DF2">
      <w:pPr>
        <w:jc w:val="both"/>
        <w:rPr>
          <w:rFonts w:ascii="Calibri" w:hAnsi="Calibri"/>
          <w:b/>
        </w:rPr>
      </w:pPr>
    </w:p>
    <w:p w14:paraId="0C138820" w14:textId="2DBB30DD" w:rsidR="005744C1" w:rsidRPr="00246CB1" w:rsidRDefault="009E05D8" w:rsidP="005744C1">
      <w:pPr>
        <w:spacing w:line="276" w:lineRule="auto"/>
        <w:jc w:val="both"/>
        <w:rPr>
          <w:rFonts w:ascii="Calibri" w:hAnsi="Calibri"/>
          <w:b/>
        </w:rPr>
      </w:pPr>
      <w:r w:rsidRPr="006D7DF2">
        <w:rPr>
          <w:rFonts w:ascii="Calibri" w:hAnsi="Calibri"/>
          <w:b/>
        </w:rPr>
        <w:t xml:space="preserve">A vereadora Roseli Braga de Figueiredo – Roseli Enfermeira, conforme preconiza o art. 119 </w:t>
      </w:r>
      <w:r w:rsidR="00BB3057">
        <w:rPr>
          <w:rFonts w:ascii="Calibri" w:hAnsi="Calibri"/>
          <w:b/>
        </w:rPr>
        <w:t>§</w:t>
      </w:r>
      <w:r w:rsidR="00AF7ED5" w:rsidRPr="006D7DF2">
        <w:rPr>
          <w:rFonts w:ascii="Calibri" w:hAnsi="Calibri"/>
          <w:b/>
        </w:rPr>
        <w:t>5</w:t>
      </w:r>
      <w:r w:rsidR="00BB3057">
        <w:rPr>
          <w:rFonts w:ascii="Calibri" w:hAnsi="Calibri"/>
          <w:b/>
        </w:rPr>
        <w:t>º do RICMBP, apresenta</w:t>
      </w:r>
      <w:r w:rsidRPr="006D7DF2">
        <w:rPr>
          <w:rFonts w:ascii="Calibri" w:hAnsi="Calibri"/>
          <w:b/>
        </w:rPr>
        <w:t xml:space="preserve"> a </w:t>
      </w:r>
      <w:r w:rsidRPr="006D7DF2">
        <w:rPr>
          <w:rFonts w:ascii="Calibri" w:hAnsi="Calibri"/>
          <w:b/>
          <w:u w:val="single"/>
        </w:rPr>
        <w:t xml:space="preserve">EMENDA </w:t>
      </w:r>
      <w:r w:rsidR="00993548">
        <w:rPr>
          <w:rFonts w:ascii="Calibri" w:hAnsi="Calibri"/>
          <w:b/>
          <w:u w:val="single"/>
        </w:rPr>
        <w:t>MODIFICATIV</w:t>
      </w:r>
      <w:bookmarkStart w:id="0" w:name="_GoBack"/>
      <w:bookmarkEnd w:id="0"/>
      <w:r w:rsidR="008919AF" w:rsidRPr="006D7DF2">
        <w:rPr>
          <w:rFonts w:ascii="Calibri" w:hAnsi="Calibri"/>
          <w:b/>
          <w:u w:val="single"/>
        </w:rPr>
        <w:t>A</w:t>
      </w:r>
      <w:r w:rsidRPr="006D7DF2">
        <w:rPr>
          <w:rFonts w:ascii="Calibri" w:hAnsi="Calibri"/>
          <w:b/>
        </w:rPr>
        <w:t xml:space="preserve"> ao Projeto de Lei nº </w:t>
      </w:r>
      <w:r w:rsidR="00AF7ED5" w:rsidRPr="006D7DF2">
        <w:rPr>
          <w:rFonts w:ascii="Calibri" w:hAnsi="Calibri"/>
          <w:b/>
        </w:rPr>
        <w:t>164</w:t>
      </w:r>
      <w:r w:rsidRPr="006D7DF2">
        <w:rPr>
          <w:rFonts w:ascii="Calibri" w:hAnsi="Calibri"/>
          <w:b/>
        </w:rPr>
        <w:t>/202</w:t>
      </w:r>
      <w:r w:rsidR="00BB3057">
        <w:rPr>
          <w:rFonts w:ascii="Calibri" w:hAnsi="Calibri"/>
          <w:b/>
        </w:rPr>
        <w:t>2</w:t>
      </w:r>
      <w:r w:rsidRPr="006D7DF2">
        <w:rPr>
          <w:rFonts w:ascii="Calibri" w:hAnsi="Calibri"/>
          <w:b/>
        </w:rPr>
        <w:t>, que deverá passar a tramitar nos seguintes termos:</w:t>
      </w:r>
    </w:p>
    <w:p w14:paraId="6E4269DF" w14:textId="77777777" w:rsidR="00347DD8" w:rsidRPr="00246CB1" w:rsidRDefault="00347DD8" w:rsidP="00B249EF">
      <w:pPr>
        <w:spacing w:line="276" w:lineRule="auto"/>
        <w:jc w:val="both"/>
        <w:rPr>
          <w:rFonts w:ascii="Calibri" w:hAnsi="Calibri"/>
        </w:rPr>
      </w:pPr>
    </w:p>
    <w:p w14:paraId="04E47DA3" w14:textId="77777777" w:rsidR="005744C1" w:rsidRPr="00246CB1" w:rsidRDefault="005744C1" w:rsidP="00B249EF">
      <w:pPr>
        <w:spacing w:line="276" w:lineRule="auto"/>
        <w:jc w:val="both"/>
        <w:rPr>
          <w:rFonts w:ascii="Calibri" w:hAnsi="Calibri"/>
        </w:rPr>
      </w:pPr>
      <w:r w:rsidRPr="00246CB1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14:paraId="4CB47FCD" w14:textId="77777777" w:rsidR="005744C1" w:rsidRPr="00246CB1" w:rsidRDefault="005744C1" w:rsidP="00B249EF">
      <w:pPr>
        <w:spacing w:line="276" w:lineRule="auto"/>
        <w:jc w:val="both"/>
        <w:rPr>
          <w:rFonts w:ascii="Calibri" w:hAnsi="Calibri"/>
        </w:rPr>
      </w:pPr>
    </w:p>
    <w:p w14:paraId="4397AE0B" w14:textId="15EE75F7" w:rsidR="00BB23B7" w:rsidRDefault="00A95297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</w:t>
      </w:r>
      <w:r w:rsidR="005744C1" w:rsidRPr="00246CB1">
        <w:rPr>
          <w:rFonts w:ascii="Calibri" w:hAnsi="Calibri"/>
        </w:rPr>
        <w:t xml:space="preserve">1º </w:t>
      </w:r>
      <w:r w:rsidR="00B44ECD">
        <w:rPr>
          <w:rFonts w:ascii="Calibri" w:hAnsi="Calibri"/>
        </w:rPr>
        <w:t>O</w:t>
      </w:r>
      <w:r w:rsidR="00CA18D1">
        <w:rPr>
          <w:rFonts w:ascii="Calibri" w:hAnsi="Calibri"/>
        </w:rPr>
        <w:t xml:space="preserve"> Poder Executivo Institui </w:t>
      </w:r>
      <w:r w:rsidR="00090FB3">
        <w:rPr>
          <w:rFonts w:ascii="Calibri" w:hAnsi="Calibri"/>
        </w:rPr>
        <w:t>o “Selo</w:t>
      </w:r>
      <w:proofErr w:type="gramStart"/>
      <w:r w:rsidR="00090FB3">
        <w:rPr>
          <w:rFonts w:ascii="Calibri" w:hAnsi="Calibri"/>
        </w:rPr>
        <w:t xml:space="preserve">  </w:t>
      </w:r>
      <w:proofErr w:type="gramEnd"/>
      <w:r w:rsidR="00090FB3">
        <w:rPr>
          <w:rFonts w:ascii="Calibri" w:hAnsi="Calibri"/>
        </w:rPr>
        <w:t>Amigo</w:t>
      </w:r>
      <w:r w:rsidR="00DD37B1">
        <w:rPr>
          <w:rFonts w:ascii="Calibri" w:hAnsi="Calibri"/>
        </w:rPr>
        <w:t xml:space="preserve"> do Autismo” no âmbito do Município. </w:t>
      </w:r>
    </w:p>
    <w:p w14:paraId="298035DA" w14:textId="77777777" w:rsidR="00DD37B1" w:rsidRDefault="00DD37B1" w:rsidP="00B249EF">
      <w:pPr>
        <w:spacing w:line="276" w:lineRule="auto"/>
        <w:jc w:val="both"/>
        <w:rPr>
          <w:rFonts w:ascii="Calibri" w:hAnsi="Calibri"/>
        </w:rPr>
      </w:pPr>
    </w:p>
    <w:p w14:paraId="79C9181F" w14:textId="059E7867" w:rsidR="00F344B0" w:rsidRPr="00F344B0" w:rsidRDefault="00F344B0" w:rsidP="00F344B0">
      <w:pPr>
        <w:spacing w:line="276" w:lineRule="auto"/>
        <w:jc w:val="both"/>
        <w:rPr>
          <w:rFonts w:asciiTheme="minorHAnsi" w:hAnsiTheme="minorHAnsi"/>
          <w:lang w:val="pt-PT"/>
        </w:rPr>
      </w:pPr>
      <w:r>
        <w:rPr>
          <w:rFonts w:ascii="Calibri" w:hAnsi="Calibri"/>
        </w:rPr>
        <w:t>§1º</w:t>
      </w:r>
      <w:r w:rsidRPr="00F344B0">
        <w:rPr>
          <w:rFonts w:ascii="Arial MT" w:eastAsia="Arial MT" w:hAnsi="Arial MT" w:cs="Arial MT"/>
          <w:lang w:val="pt-PT" w:eastAsia="en-US"/>
        </w:rPr>
        <w:t xml:space="preserve"> </w:t>
      </w:r>
      <w:r w:rsidRPr="00F344B0">
        <w:rPr>
          <w:rFonts w:asciiTheme="minorHAnsi" w:hAnsiTheme="minorHAnsi"/>
          <w:lang w:val="pt-PT"/>
        </w:rPr>
        <w:t xml:space="preserve">O Selo de que trata o </w:t>
      </w:r>
      <w:r w:rsidRPr="00F344B0">
        <w:rPr>
          <w:rFonts w:asciiTheme="minorHAnsi" w:hAnsiTheme="minorHAnsi"/>
          <w:b/>
          <w:lang w:val="pt-PT"/>
        </w:rPr>
        <w:t xml:space="preserve">caput </w:t>
      </w:r>
      <w:r w:rsidRPr="00F344B0">
        <w:rPr>
          <w:rFonts w:asciiTheme="minorHAnsi" w:hAnsiTheme="minorHAnsi"/>
          <w:lang w:val="pt-PT"/>
        </w:rPr>
        <w:t xml:space="preserve">deste </w:t>
      </w:r>
      <w:r w:rsidR="00090FB3">
        <w:rPr>
          <w:rFonts w:asciiTheme="minorHAnsi" w:hAnsiTheme="minorHAnsi"/>
          <w:lang w:val="pt-PT"/>
        </w:rPr>
        <w:t xml:space="preserve">artigo </w:t>
      </w:r>
      <w:r w:rsidR="003B671C">
        <w:rPr>
          <w:rFonts w:asciiTheme="minorHAnsi" w:hAnsiTheme="minorHAnsi"/>
          <w:lang w:val="pt-PT"/>
        </w:rPr>
        <w:t>serão conferidos</w:t>
      </w:r>
      <w:r w:rsidR="00090FB3">
        <w:rPr>
          <w:rFonts w:asciiTheme="minorHAnsi" w:hAnsiTheme="minorHAnsi"/>
          <w:lang w:val="pt-PT"/>
        </w:rPr>
        <w:t xml:space="preserve"> </w:t>
      </w:r>
      <w:r w:rsidR="003B671C">
        <w:rPr>
          <w:rFonts w:asciiTheme="minorHAnsi" w:hAnsiTheme="minorHAnsi"/>
          <w:lang w:val="pt-PT"/>
        </w:rPr>
        <w:t>nas empresas</w:t>
      </w:r>
      <w:r w:rsidR="00090FB3">
        <w:rPr>
          <w:rFonts w:asciiTheme="minorHAnsi" w:hAnsiTheme="minorHAnsi"/>
          <w:lang w:val="pt-PT"/>
        </w:rPr>
        <w:t xml:space="preserve">, igrejas, escolas </w:t>
      </w:r>
      <w:r w:rsidR="003B671C">
        <w:rPr>
          <w:rFonts w:asciiTheme="minorHAnsi" w:hAnsiTheme="minorHAnsi"/>
          <w:lang w:val="pt-PT"/>
        </w:rPr>
        <w:t>e</w:t>
      </w:r>
      <w:r w:rsidR="002D1B2B">
        <w:rPr>
          <w:rFonts w:asciiTheme="minorHAnsi" w:hAnsiTheme="minorHAnsi"/>
          <w:lang w:val="pt-PT"/>
        </w:rPr>
        <w:t xml:space="preserve"> </w:t>
      </w:r>
      <w:r w:rsidR="00090FB3">
        <w:rPr>
          <w:rFonts w:asciiTheme="minorHAnsi" w:hAnsiTheme="minorHAnsi"/>
          <w:lang w:val="pt-PT"/>
        </w:rPr>
        <w:t>todos os lugares</w:t>
      </w:r>
      <w:r w:rsidR="003B671C">
        <w:rPr>
          <w:rFonts w:asciiTheme="minorHAnsi" w:hAnsiTheme="minorHAnsi"/>
          <w:lang w:val="pt-PT"/>
        </w:rPr>
        <w:t xml:space="preserve"> </w:t>
      </w:r>
      <w:r w:rsidR="00090FB3">
        <w:rPr>
          <w:rFonts w:asciiTheme="minorHAnsi" w:hAnsiTheme="minorHAnsi"/>
          <w:lang w:val="pt-PT"/>
        </w:rPr>
        <w:t>que comprovadamente</w:t>
      </w:r>
      <w:r w:rsidRPr="00F344B0">
        <w:rPr>
          <w:rFonts w:asciiTheme="minorHAnsi" w:hAnsiTheme="minorHAnsi"/>
          <w:lang w:val="pt-PT"/>
        </w:rPr>
        <w:t xml:space="preserve"> contribuírem para a inclusão social de pessoas com transtorno do espectro autista (TEA), tanto por meio de ações que visem ao aperfeiçoamento, à valorização e à humanização nas relações de trabalho, não só do seu quadro de funcionários contratados diretamente como também dos que lhes prestam serviços por intermédio de terceiros, promovendo a sua inserção na comunidade, dando suporte e apoio</w:t>
      </w:r>
      <w:r w:rsidR="00972E83">
        <w:rPr>
          <w:rFonts w:asciiTheme="minorHAnsi" w:hAnsiTheme="minorHAnsi"/>
          <w:lang w:val="pt-PT"/>
        </w:rPr>
        <w:t xml:space="preserve"> no seu dia-a-dia</w:t>
      </w:r>
      <w:r w:rsidRPr="00F344B0">
        <w:rPr>
          <w:rFonts w:asciiTheme="minorHAnsi" w:hAnsiTheme="minorHAnsi"/>
          <w:lang w:val="pt-PT"/>
        </w:rPr>
        <w:t>.</w:t>
      </w:r>
    </w:p>
    <w:p w14:paraId="0CBAEFF4" w14:textId="77777777" w:rsidR="008D4AB2" w:rsidRDefault="008D4AB2" w:rsidP="00B249EF">
      <w:pPr>
        <w:spacing w:line="276" w:lineRule="auto"/>
        <w:jc w:val="both"/>
        <w:rPr>
          <w:rFonts w:ascii="Calibri" w:hAnsi="Calibri"/>
        </w:rPr>
      </w:pPr>
    </w:p>
    <w:p w14:paraId="4C19329E" w14:textId="50318120" w:rsidR="008D4AB2" w:rsidRDefault="00DB55F2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§2º A obtenção do “Selo Amigo</w:t>
      </w:r>
      <w:r w:rsidR="008D4AB2">
        <w:rPr>
          <w:rFonts w:ascii="Calibri" w:hAnsi="Calibri"/>
        </w:rPr>
        <w:t xml:space="preserve"> do Autismo” deverá ser requerida ao órgão competente do Poder Executivo </w:t>
      </w:r>
      <w:r w:rsidR="003B671C">
        <w:rPr>
          <w:rFonts w:ascii="Calibri" w:hAnsi="Calibri"/>
        </w:rPr>
        <w:t>para as empresas</w:t>
      </w:r>
      <w:r w:rsidR="009928B5">
        <w:rPr>
          <w:rFonts w:ascii="Calibri" w:hAnsi="Calibri"/>
        </w:rPr>
        <w:t>, igrejas e escolas</w:t>
      </w:r>
      <w:r w:rsidR="003B671C">
        <w:rPr>
          <w:rFonts w:ascii="Calibri" w:hAnsi="Calibri"/>
        </w:rPr>
        <w:t xml:space="preserve"> </w:t>
      </w:r>
      <w:r w:rsidR="008D4AB2">
        <w:rPr>
          <w:rFonts w:ascii="Calibri" w:hAnsi="Calibri"/>
        </w:rPr>
        <w:t>interessada</w:t>
      </w:r>
      <w:r w:rsidR="003B671C">
        <w:rPr>
          <w:rFonts w:ascii="Calibri" w:hAnsi="Calibri"/>
        </w:rPr>
        <w:t>s</w:t>
      </w:r>
      <w:r w:rsidR="008D4AB2">
        <w:rPr>
          <w:rFonts w:ascii="Calibri" w:hAnsi="Calibri"/>
        </w:rPr>
        <w:t>, mediante apresentação de documentos probatórios que comprovem o descrito § 1º do art. 1º desta lei.</w:t>
      </w:r>
    </w:p>
    <w:p w14:paraId="2246B2FE" w14:textId="77777777" w:rsidR="008D4AB2" w:rsidRDefault="008D4AB2" w:rsidP="00B249EF">
      <w:pPr>
        <w:spacing w:line="276" w:lineRule="auto"/>
        <w:jc w:val="both"/>
        <w:rPr>
          <w:rFonts w:ascii="Calibri" w:hAnsi="Calibri"/>
        </w:rPr>
      </w:pPr>
    </w:p>
    <w:p w14:paraId="4B997B72" w14:textId="7452809B" w:rsidR="008D4AB2" w:rsidRDefault="004602F9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2º É prerrogativa da Empresa</w:t>
      </w:r>
      <w:r w:rsidR="008D4AB2">
        <w:rPr>
          <w:rFonts w:ascii="Calibri" w:hAnsi="Calibri"/>
        </w:rPr>
        <w:t xml:space="preserve"> que aderir ao pro</w:t>
      </w:r>
      <w:r>
        <w:rPr>
          <w:rFonts w:ascii="Calibri" w:hAnsi="Calibri"/>
        </w:rPr>
        <w:t>grama utilizar o “Selo Amigo</w:t>
      </w:r>
      <w:r w:rsidR="008D4AB2">
        <w:rPr>
          <w:rFonts w:ascii="Calibri" w:hAnsi="Calibri"/>
        </w:rPr>
        <w:t xml:space="preserve"> do Autismo” em suas peças publicidades e ser citadas nas publicações proporcionais oficiais.</w:t>
      </w:r>
    </w:p>
    <w:p w14:paraId="69789ADF" w14:textId="77777777" w:rsidR="008D4AB2" w:rsidRDefault="008D4AB2" w:rsidP="00B249EF">
      <w:pPr>
        <w:spacing w:line="276" w:lineRule="auto"/>
        <w:jc w:val="both"/>
        <w:rPr>
          <w:rFonts w:ascii="Calibri" w:hAnsi="Calibri"/>
        </w:rPr>
      </w:pPr>
    </w:p>
    <w:p w14:paraId="52DA4742" w14:textId="73F48C87" w:rsidR="008D4AB2" w:rsidRDefault="008D4AB2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3º São objetivos desta lei</w:t>
      </w:r>
      <w:r w:rsidR="002C0408">
        <w:rPr>
          <w:rFonts w:ascii="Calibri" w:hAnsi="Calibri"/>
        </w:rPr>
        <w:t>:</w:t>
      </w:r>
    </w:p>
    <w:p w14:paraId="6410CF7B" w14:textId="77777777" w:rsidR="002C0408" w:rsidRDefault="002C0408" w:rsidP="00E07644">
      <w:pPr>
        <w:jc w:val="both"/>
        <w:rPr>
          <w:rFonts w:ascii="Calibri" w:hAnsi="Calibri"/>
        </w:rPr>
      </w:pPr>
    </w:p>
    <w:p w14:paraId="75D7BB2C" w14:textId="67244073" w:rsidR="00645700" w:rsidRPr="00E07644" w:rsidRDefault="00E07644" w:rsidP="00E07644">
      <w:pPr>
        <w:spacing w:line="276" w:lineRule="auto"/>
        <w:jc w:val="both"/>
        <w:rPr>
          <w:rFonts w:ascii="Calibri" w:hAnsi="Calibri"/>
        </w:rPr>
      </w:pPr>
      <w:r w:rsidRPr="00E07644">
        <w:rPr>
          <w:rFonts w:ascii="Calibri" w:hAnsi="Calibri"/>
        </w:rPr>
        <w:t>I-</w:t>
      </w:r>
      <w:r>
        <w:rPr>
          <w:rFonts w:ascii="Calibri" w:hAnsi="Calibri"/>
        </w:rPr>
        <w:t xml:space="preserve"> </w:t>
      </w:r>
      <w:r w:rsidR="00645700" w:rsidRPr="00E07644">
        <w:rPr>
          <w:rFonts w:ascii="Calibri" w:hAnsi="Calibri"/>
        </w:rPr>
        <w:t xml:space="preserve">Inclusão das pessoas portadoras do transtorno do espectro autista (TEA); </w:t>
      </w:r>
    </w:p>
    <w:p w14:paraId="0B88FE1E" w14:textId="77777777" w:rsidR="00E07644" w:rsidRPr="00E07644" w:rsidRDefault="00E07644" w:rsidP="00E07644"/>
    <w:p w14:paraId="74C96EB7" w14:textId="77777777" w:rsidR="00E07644" w:rsidRDefault="00645700" w:rsidP="006457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I- Conscientização da família, da sociedade e do estado sobre a importância da inclusão social da pessoa com transtorno do espectro autista;</w:t>
      </w:r>
    </w:p>
    <w:p w14:paraId="6253B5D9" w14:textId="6EA954BE" w:rsidR="00645700" w:rsidRDefault="00645700" w:rsidP="006457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B11670" w14:textId="1FF10F15" w:rsidR="00645700" w:rsidRDefault="00645700" w:rsidP="006457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II- Outras medidas que visem </w:t>
      </w:r>
      <w:r w:rsidR="000F6D81">
        <w:rPr>
          <w:rFonts w:ascii="Calibri" w:hAnsi="Calibri"/>
        </w:rPr>
        <w:t>dar</w:t>
      </w:r>
      <w:r>
        <w:rPr>
          <w:rFonts w:ascii="Calibri" w:hAnsi="Calibri"/>
        </w:rPr>
        <w:t xml:space="preserve"> suporte e visibilidade a participação e inclusão social das pessoas com transtorno mental na vida comunitária.</w:t>
      </w:r>
    </w:p>
    <w:p w14:paraId="7DDC577E" w14:textId="77777777" w:rsidR="000F6D81" w:rsidRDefault="000F6D81" w:rsidP="00645700">
      <w:pPr>
        <w:spacing w:line="276" w:lineRule="auto"/>
        <w:jc w:val="both"/>
        <w:rPr>
          <w:rFonts w:ascii="Calibri" w:hAnsi="Calibri"/>
        </w:rPr>
      </w:pPr>
    </w:p>
    <w:p w14:paraId="091565D4" w14:textId="0AC1A962" w:rsidR="000F6D81" w:rsidRDefault="000F6D81" w:rsidP="006457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4º Fica o Po</w:t>
      </w:r>
      <w:r w:rsidR="00943AEB">
        <w:rPr>
          <w:rFonts w:ascii="Calibri" w:hAnsi="Calibri"/>
        </w:rPr>
        <w:t xml:space="preserve">der Executivo </w:t>
      </w:r>
      <w:r>
        <w:rPr>
          <w:rFonts w:ascii="Calibri" w:hAnsi="Calibri"/>
        </w:rPr>
        <w:t>estabelecer</w:t>
      </w:r>
      <w:r w:rsidR="00943AEB">
        <w:rPr>
          <w:rFonts w:ascii="Calibri" w:hAnsi="Calibri"/>
        </w:rPr>
        <w:t>á</w:t>
      </w:r>
      <w:r>
        <w:rPr>
          <w:rFonts w:ascii="Calibri" w:hAnsi="Calibri"/>
        </w:rPr>
        <w:t xml:space="preserve"> p</w:t>
      </w:r>
      <w:r w:rsidR="003F2129">
        <w:rPr>
          <w:rFonts w:ascii="Calibri" w:hAnsi="Calibri"/>
        </w:rPr>
        <w:t>razo de validade do “Selo</w:t>
      </w:r>
      <w:r w:rsidR="00EB1CCE">
        <w:rPr>
          <w:rFonts w:ascii="Calibri" w:hAnsi="Calibri"/>
        </w:rPr>
        <w:t xml:space="preserve"> Amigo</w:t>
      </w:r>
      <w:r>
        <w:rPr>
          <w:rFonts w:ascii="Calibri" w:hAnsi="Calibri"/>
        </w:rPr>
        <w:t xml:space="preserve"> do Autismo”, podendo ser renovado indefinidamente,</w:t>
      </w:r>
      <w:r w:rsidR="00176ED5">
        <w:rPr>
          <w:rFonts w:ascii="Calibri" w:hAnsi="Calibri"/>
        </w:rPr>
        <w:t xml:space="preserve"> mediante nova avaliação e </w:t>
      </w:r>
      <w:proofErr w:type="spellStart"/>
      <w:r w:rsidR="00176ED5">
        <w:rPr>
          <w:rFonts w:ascii="Calibri" w:hAnsi="Calibri"/>
        </w:rPr>
        <w:t>vistó</w:t>
      </w:r>
      <w:r>
        <w:rPr>
          <w:rFonts w:ascii="Calibri" w:hAnsi="Calibri"/>
        </w:rPr>
        <w:t>ria</w:t>
      </w:r>
      <w:proofErr w:type="spellEnd"/>
      <w:r>
        <w:rPr>
          <w:rFonts w:ascii="Calibri" w:hAnsi="Calibri"/>
        </w:rPr>
        <w:t xml:space="preserve"> pela municipalidade. </w:t>
      </w:r>
    </w:p>
    <w:p w14:paraId="606547EB" w14:textId="77777777" w:rsidR="000F6D81" w:rsidRDefault="000F6D81" w:rsidP="00645700">
      <w:pPr>
        <w:spacing w:line="276" w:lineRule="auto"/>
        <w:jc w:val="both"/>
        <w:rPr>
          <w:rFonts w:ascii="Calibri" w:hAnsi="Calibri"/>
        </w:rPr>
      </w:pPr>
    </w:p>
    <w:p w14:paraId="734AB495" w14:textId="52F75240" w:rsidR="00E2303F" w:rsidRDefault="000F6D81" w:rsidP="0064570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aragrafo Único: Na hipótese de descumprimento dos critérios que autorizam a concessão do selo antes de expirar sua validade, a municipalidade poderá </w:t>
      </w:r>
      <w:r w:rsidR="00E2303F">
        <w:rPr>
          <w:rFonts w:ascii="Calibri" w:hAnsi="Calibri"/>
        </w:rPr>
        <w:t>cancelá</w:t>
      </w:r>
      <w:r w:rsidR="00DB55E0">
        <w:rPr>
          <w:rFonts w:ascii="Calibri" w:hAnsi="Calibri"/>
        </w:rPr>
        <w:t>-lo.</w:t>
      </w:r>
    </w:p>
    <w:p w14:paraId="12975728" w14:textId="77777777" w:rsidR="00DB55E0" w:rsidRDefault="00DB55E0" w:rsidP="00645700">
      <w:pPr>
        <w:spacing w:line="276" w:lineRule="auto"/>
        <w:jc w:val="both"/>
        <w:rPr>
          <w:rFonts w:ascii="Calibri" w:hAnsi="Calibri"/>
        </w:rPr>
      </w:pPr>
    </w:p>
    <w:p w14:paraId="313195FA" w14:textId="417E83C5" w:rsidR="00E2303F" w:rsidRDefault="00E2303F" w:rsidP="00E2303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5º O Po</w:t>
      </w:r>
      <w:r w:rsidR="00C16E85">
        <w:rPr>
          <w:rFonts w:ascii="Calibri" w:hAnsi="Calibri"/>
        </w:rPr>
        <w:t xml:space="preserve">der Executivo </w:t>
      </w:r>
      <w:r>
        <w:rPr>
          <w:rFonts w:ascii="Calibri" w:hAnsi="Calibri"/>
        </w:rPr>
        <w:t>credenciar</w:t>
      </w:r>
      <w:r w:rsidR="00C16E85">
        <w:rPr>
          <w:rFonts w:ascii="Calibri" w:hAnsi="Calibri"/>
        </w:rPr>
        <w:t>á a</w:t>
      </w:r>
      <w:r>
        <w:rPr>
          <w:rFonts w:ascii="Calibri" w:hAnsi="Calibri"/>
        </w:rPr>
        <w:t xml:space="preserve"> instituição Publica ou Privada para avaliar os empreendimentos que pleitearem o </w:t>
      </w:r>
      <w:r w:rsidR="007C5664">
        <w:rPr>
          <w:rFonts w:ascii="Calibri" w:hAnsi="Calibri"/>
        </w:rPr>
        <w:t>“Selo Amigo</w:t>
      </w:r>
      <w:r w:rsidRPr="00E2303F">
        <w:rPr>
          <w:rFonts w:ascii="Calibri" w:hAnsi="Calibri"/>
        </w:rPr>
        <w:t xml:space="preserve"> do Autismo”</w:t>
      </w:r>
      <w:r>
        <w:rPr>
          <w:rFonts w:ascii="Calibri" w:hAnsi="Calibri"/>
        </w:rPr>
        <w:t xml:space="preserve"> e fiscalizar o fiel cumprimento dos critérios que autorizam a sua concessão. </w:t>
      </w:r>
    </w:p>
    <w:p w14:paraId="61E478A7" w14:textId="77777777" w:rsidR="00E2303F" w:rsidRDefault="00E2303F" w:rsidP="00E2303F">
      <w:pPr>
        <w:spacing w:line="276" w:lineRule="auto"/>
        <w:jc w:val="both"/>
        <w:rPr>
          <w:rFonts w:ascii="Calibri" w:hAnsi="Calibri"/>
        </w:rPr>
      </w:pPr>
    </w:p>
    <w:p w14:paraId="14F5943C" w14:textId="564BA0AB" w:rsidR="00E2303F" w:rsidRDefault="00E2303F" w:rsidP="00E2303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6º As despesas para implantação </w:t>
      </w:r>
      <w:r w:rsidR="002C59F9">
        <w:rPr>
          <w:rFonts w:ascii="Calibri" w:hAnsi="Calibri"/>
        </w:rPr>
        <w:t xml:space="preserve">do sistema descrito no art. 1º da presente lei correrão por dotação </w:t>
      </w:r>
      <w:r w:rsidR="00671DDD">
        <w:rPr>
          <w:rFonts w:ascii="Calibri" w:hAnsi="Calibri"/>
        </w:rPr>
        <w:t>orçamentária própria e suplementada</w:t>
      </w:r>
      <w:r w:rsidR="002C59F9">
        <w:rPr>
          <w:rFonts w:ascii="Calibri" w:hAnsi="Calibri"/>
        </w:rPr>
        <w:t xml:space="preserve"> se necessário. </w:t>
      </w:r>
    </w:p>
    <w:p w14:paraId="52888E48" w14:textId="77777777" w:rsidR="002C59F9" w:rsidRDefault="002C59F9" w:rsidP="00E2303F">
      <w:pPr>
        <w:spacing w:line="276" w:lineRule="auto"/>
        <w:jc w:val="both"/>
        <w:rPr>
          <w:rFonts w:ascii="Calibri" w:hAnsi="Calibri"/>
        </w:rPr>
      </w:pPr>
    </w:p>
    <w:p w14:paraId="46EE57F7" w14:textId="418E2174" w:rsidR="00526213" w:rsidRDefault="002C59F9" w:rsidP="005744C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7º </w:t>
      </w:r>
      <w:r w:rsidR="00844A98" w:rsidRPr="00246CB1">
        <w:rPr>
          <w:rFonts w:ascii="Calibri" w:hAnsi="Calibri"/>
        </w:rPr>
        <w:t xml:space="preserve">Esta Lei entra em </w:t>
      </w:r>
      <w:r>
        <w:rPr>
          <w:rFonts w:ascii="Calibri" w:hAnsi="Calibri"/>
        </w:rPr>
        <w:t xml:space="preserve">vigor na data de sua publicação, revogando as disposições </w:t>
      </w:r>
      <w:r w:rsidR="0049298C">
        <w:rPr>
          <w:rFonts w:ascii="Calibri" w:hAnsi="Calibri"/>
        </w:rPr>
        <w:t>em contrário</w:t>
      </w:r>
      <w:r>
        <w:rPr>
          <w:rFonts w:ascii="Calibri" w:hAnsi="Calibri"/>
        </w:rPr>
        <w:t xml:space="preserve">. </w:t>
      </w:r>
    </w:p>
    <w:p w14:paraId="0E78ED1A" w14:textId="77777777" w:rsidR="00CE32D9" w:rsidRDefault="00CE32D9" w:rsidP="005744C1">
      <w:pPr>
        <w:spacing w:line="276" w:lineRule="auto"/>
        <w:jc w:val="both"/>
        <w:rPr>
          <w:rFonts w:ascii="Calibri" w:hAnsi="Calibri"/>
        </w:rPr>
      </w:pPr>
    </w:p>
    <w:p w14:paraId="7124FD5F" w14:textId="77777777" w:rsidR="00E07644" w:rsidRDefault="00E07644" w:rsidP="005744C1">
      <w:pPr>
        <w:spacing w:line="276" w:lineRule="auto"/>
        <w:jc w:val="both"/>
        <w:rPr>
          <w:rFonts w:ascii="Calibri" w:hAnsi="Calibri"/>
        </w:rPr>
      </w:pPr>
    </w:p>
    <w:p w14:paraId="0C92D47A" w14:textId="0533877C" w:rsidR="00CE32D9" w:rsidRDefault="005D77B4" w:rsidP="00CE32D9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Sala Barão do Rio Bonito, 20</w:t>
      </w:r>
      <w:r w:rsidR="00CE32D9">
        <w:rPr>
          <w:rFonts w:ascii="Calibri" w:hAnsi="Calibri"/>
        </w:rPr>
        <w:t xml:space="preserve"> de Setembro de 2022.</w:t>
      </w:r>
    </w:p>
    <w:p w14:paraId="33192B8F" w14:textId="77777777" w:rsidR="00E07644" w:rsidRPr="00A95297" w:rsidRDefault="00E07644" w:rsidP="00CE32D9">
      <w:pPr>
        <w:spacing w:line="276" w:lineRule="auto"/>
        <w:jc w:val="right"/>
        <w:rPr>
          <w:rFonts w:ascii="Calibri" w:hAnsi="Calibri"/>
        </w:rPr>
      </w:pPr>
    </w:p>
    <w:p w14:paraId="40B187B5" w14:textId="1572C592" w:rsidR="00FF01BF" w:rsidRDefault="00CE32D9" w:rsidP="00CE32D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91E6B35" wp14:editId="556B67E6">
            <wp:extent cx="1975449" cy="1061049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33" cy="106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DC9E2" w14:textId="77777777" w:rsidR="00E07644" w:rsidRDefault="00E07644" w:rsidP="00CE32D9">
      <w:pPr>
        <w:spacing w:line="360" w:lineRule="auto"/>
        <w:jc w:val="center"/>
        <w:rPr>
          <w:rFonts w:ascii="Calibri" w:hAnsi="Calibri"/>
        </w:rPr>
      </w:pPr>
    </w:p>
    <w:p w14:paraId="7BC3C3CB" w14:textId="77777777" w:rsidR="00B75AB1" w:rsidRDefault="00B75AB1" w:rsidP="00210705">
      <w:pPr>
        <w:spacing w:line="276" w:lineRule="auto"/>
        <w:jc w:val="both"/>
        <w:rPr>
          <w:rFonts w:ascii="Calibri" w:hAnsi="Calibri"/>
        </w:rPr>
      </w:pPr>
    </w:p>
    <w:p w14:paraId="203B3F0E" w14:textId="77777777" w:rsidR="00B75AB1" w:rsidRDefault="00B75AB1" w:rsidP="00210705">
      <w:pPr>
        <w:spacing w:line="276" w:lineRule="auto"/>
        <w:jc w:val="both"/>
        <w:rPr>
          <w:rFonts w:ascii="Calibri" w:hAnsi="Calibri"/>
        </w:rPr>
      </w:pPr>
    </w:p>
    <w:p w14:paraId="1BEEBCC0" w14:textId="77777777" w:rsidR="00B75AB1" w:rsidRDefault="00B75AB1" w:rsidP="00210705">
      <w:pPr>
        <w:spacing w:line="276" w:lineRule="auto"/>
        <w:jc w:val="both"/>
        <w:rPr>
          <w:rFonts w:ascii="Calibri" w:hAnsi="Calibri"/>
        </w:rPr>
      </w:pPr>
    </w:p>
    <w:p w14:paraId="30CBE239" w14:textId="77777777" w:rsidR="00B75AB1" w:rsidRDefault="00B75AB1" w:rsidP="00210705">
      <w:pPr>
        <w:spacing w:line="276" w:lineRule="auto"/>
        <w:jc w:val="both"/>
        <w:rPr>
          <w:rFonts w:ascii="Calibri" w:hAnsi="Calibri"/>
        </w:rPr>
      </w:pPr>
    </w:p>
    <w:p w14:paraId="18B281B2" w14:textId="77777777" w:rsidR="00B75AB1" w:rsidRDefault="00B75AB1" w:rsidP="00210705">
      <w:pPr>
        <w:spacing w:line="276" w:lineRule="auto"/>
        <w:jc w:val="both"/>
        <w:rPr>
          <w:rFonts w:ascii="Calibri" w:hAnsi="Calibri"/>
        </w:rPr>
      </w:pPr>
    </w:p>
    <w:p w14:paraId="2622B096" w14:textId="77777777" w:rsidR="006D7DF2" w:rsidRDefault="006D7DF2" w:rsidP="00210705">
      <w:pPr>
        <w:spacing w:line="276" w:lineRule="auto"/>
        <w:jc w:val="both"/>
        <w:rPr>
          <w:rFonts w:asciiTheme="minorHAnsi" w:hAnsiTheme="minorHAnsi"/>
        </w:rPr>
      </w:pPr>
    </w:p>
    <w:p w14:paraId="1263EF7D" w14:textId="058C40D0" w:rsidR="00BF7DB6" w:rsidRPr="00671DDD" w:rsidRDefault="003E3CAE" w:rsidP="00210705">
      <w:pPr>
        <w:spacing w:line="276" w:lineRule="auto"/>
        <w:jc w:val="both"/>
        <w:rPr>
          <w:rFonts w:asciiTheme="minorHAnsi" w:hAnsiTheme="minorHAnsi"/>
        </w:rPr>
      </w:pPr>
      <w:r w:rsidRPr="00671DDD">
        <w:rPr>
          <w:rFonts w:asciiTheme="minorHAnsi" w:hAnsiTheme="minorHAnsi"/>
        </w:rPr>
        <w:lastRenderedPageBreak/>
        <w:t>JUSTIFICATIVA</w:t>
      </w:r>
    </w:p>
    <w:p w14:paraId="27AEAD4C" w14:textId="77777777" w:rsidR="00270B50" w:rsidRPr="00671DDD" w:rsidRDefault="00270B50" w:rsidP="00210705">
      <w:pPr>
        <w:spacing w:line="276" w:lineRule="auto"/>
        <w:jc w:val="both"/>
        <w:rPr>
          <w:rFonts w:asciiTheme="minorHAnsi" w:hAnsiTheme="minorHAnsi"/>
        </w:rPr>
      </w:pPr>
    </w:p>
    <w:p w14:paraId="7E6A6D8A" w14:textId="724D2D42" w:rsidR="00270B50" w:rsidRDefault="00962998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 w:rsidRPr="00671DDD">
        <w:rPr>
          <w:rFonts w:asciiTheme="minorHAnsi" w:hAnsiTheme="minorHAnsi"/>
          <w:bCs/>
          <w:lang w:val="pt-PT"/>
        </w:rPr>
        <w:t xml:space="preserve">                               </w:t>
      </w:r>
      <w:r w:rsidR="00270B50" w:rsidRPr="00671DDD">
        <w:rPr>
          <w:rFonts w:asciiTheme="minorHAnsi" w:hAnsiTheme="minorHAnsi"/>
          <w:bCs/>
          <w:lang w:val="pt-PT"/>
        </w:rPr>
        <w:t>Senhores Vereadores,</w:t>
      </w:r>
    </w:p>
    <w:p w14:paraId="352E0963" w14:textId="77777777" w:rsidR="00C551C8" w:rsidRPr="00671DDD" w:rsidRDefault="00C551C8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223941CA" w14:textId="0F9EB581" w:rsidR="00210705" w:rsidRDefault="00962998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 w:rsidRPr="00671DDD">
        <w:rPr>
          <w:rFonts w:asciiTheme="minorHAnsi" w:hAnsiTheme="minorHAnsi"/>
          <w:bCs/>
          <w:lang w:val="pt-PT"/>
        </w:rPr>
        <w:t xml:space="preserve">                               </w:t>
      </w:r>
      <w:r w:rsidR="00270B50" w:rsidRPr="00671DDD">
        <w:rPr>
          <w:rFonts w:asciiTheme="minorHAnsi" w:hAnsiTheme="minorHAnsi"/>
          <w:bCs/>
          <w:lang w:val="pt-PT"/>
        </w:rPr>
        <w:t>O presente Projeto de Lei tem como o</w:t>
      </w:r>
      <w:r w:rsidR="00C551C8">
        <w:rPr>
          <w:rFonts w:asciiTheme="minorHAnsi" w:hAnsiTheme="minorHAnsi"/>
          <w:bCs/>
          <w:lang w:val="pt-PT"/>
        </w:rPr>
        <w:t>bjetivo instituir o "Selo Amigo</w:t>
      </w:r>
      <w:r w:rsidR="00270B50" w:rsidRPr="00671DDD">
        <w:rPr>
          <w:rFonts w:asciiTheme="minorHAnsi" w:hAnsiTheme="minorHAnsi"/>
          <w:bCs/>
          <w:lang w:val="pt-PT"/>
        </w:rPr>
        <w:t xml:space="preserve"> do Autismo", concedendo</w:t>
      </w:r>
      <w:r w:rsidR="00C551C8">
        <w:rPr>
          <w:rFonts w:asciiTheme="minorHAnsi" w:hAnsiTheme="minorHAnsi"/>
          <w:bCs/>
          <w:lang w:val="pt-PT"/>
        </w:rPr>
        <w:t xml:space="preserve"> que as empresas, Igrejas</w:t>
      </w:r>
      <w:r w:rsidR="002D1B2B">
        <w:rPr>
          <w:rFonts w:asciiTheme="minorHAnsi" w:hAnsiTheme="minorHAnsi"/>
          <w:bCs/>
          <w:lang w:val="pt-PT"/>
        </w:rPr>
        <w:t xml:space="preserve"> e escolas</w:t>
      </w:r>
      <w:r w:rsidR="00C551C8">
        <w:rPr>
          <w:rFonts w:asciiTheme="minorHAnsi" w:hAnsiTheme="minorHAnsi"/>
          <w:bCs/>
          <w:lang w:val="pt-PT"/>
        </w:rPr>
        <w:t xml:space="preserve"> </w:t>
      </w:r>
      <w:r w:rsidR="00270B50" w:rsidRPr="00671DDD">
        <w:rPr>
          <w:rFonts w:asciiTheme="minorHAnsi" w:hAnsiTheme="minorHAnsi"/>
          <w:bCs/>
          <w:lang w:val="pt-PT"/>
        </w:rPr>
        <w:t>adotem determinadas medidas que incluem, soc</w:t>
      </w:r>
      <w:r w:rsidR="002D1B2B">
        <w:rPr>
          <w:rFonts w:asciiTheme="minorHAnsi" w:hAnsiTheme="minorHAnsi"/>
          <w:bCs/>
          <w:lang w:val="pt-PT"/>
        </w:rPr>
        <w:t>ializam e auxiliam no dia-a-dia dos</w:t>
      </w:r>
      <w:proofErr w:type="gramStart"/>
      <w:r w:rsidR="002D1B2B">
        <w:rPr>
          <w:rFonts w:asciiTheme="minorHAnsi" w:hAnsiTheme="minorHAnsi"/>
          <w:bCs/>
          <w:lang w:val="pt-PT"/>
        </w:rPr>
        <w:t xml:space="preserve"> </w:t>
      </w:r>
      <w:r w:rsidR="00270B50" w:rsidRPr="00671DDD">
        <w:rPr>
          <w:rFonts w:asciiTheme="minorHAnsi" w:hAnsiTheme="minorHAnsi"/>
          <w:bCs/>
          <w:lang w:val="pt-PT"/>
        </w:rPr>
        <w:t xml:space="preserve"> </w:t>
      </w:r>
      <w:proofErr w:type="gramEnd"/>
      <w:r w:rsidR="00270B50" w:rsidRPr="00671DDD">
        <w:rPr>
          <w:rFonts w:asciiTheme="minorHAnsi" w:hAnsiTheme="minorHAnsi"/>
          <w:bCs/>
          <w:lang w:val="pt-PT"/>
        </w:rPr>
        <w:t>portadores do espectro autista.</w:t>
      </w:r>
    </w:p>
    <w:p w14:paraId="56A5BD0D" w14:textId="77777777" w:rsidR="002D1B2B" w:rsidRPr="00671DDD" w:rsidRDefault="002D1B2B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1E68F206" w14:textId="26E587C1" w:rsidR="00270B50" w:rsidRDefault="00962998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 w:rsidRPr="00671DDD">
        <w:rPr>
          <w:rFonts w:asciiTheme="minorHAnsi" w:hAnsiTheme="minorHAnsi"/>
          <w:bCs/>
          <w:lang w:val="pt-PT"/>
        </w:rPr>
        <w:t xml:space="preserve">                               </w:t>
      </w:r>
      <w:r w:rsidR="002D1B2B">
        <w:rPr>
          <w:rFonts w:asciiTheme="minorHAnsi" w:hAnsiTheme="minorHAnsi"/>
          <w:bCs/>
          <w:lang w:val="pt-PT"/>
        </w:rPr>
        <w:t>As empresas</w:t>
      </w:r>
      <w:proofErr w:type="gramStart"/>
      <w:r w:rsidR="002D1B2B">
        <w:rPr>
          <w:rFonts w:asciiTheme="minorHAnsi" w:hAnsiTheme="minorHAnsi"/>
          <w:bCs/>
          <w:lang w:val="pt-PT"/>
        </w:rPr>
        <w:t xml:space="preserve"> </w:t>
      </w:r>
      <w:r w:rsidR="00270B50" w:rsidRPr="00671DDD">
        <w:rPr>
          <w:rFonts w:asciiTheme="minorHAnsi" w:hAnsiTheme="minorHAnsi"/>
          <w:bCs/>
          <w:lang w:val="pt-PT"/>
        </w:rPr>
        <w:t xml:space="preserve"> </w:t>
      </w:r>
      <w:proofErr w:type="gramEnd"/>
      <w:r w:rsidR="00270B50" w:rsidRPr="00671DDD">
        <w:rPr>
          <w:rFonts w:asciiTheme="minorHAnsi" w:hAnsiTheme="minorHAnsi"/>
          <w:bCs/>
          <w:lang w:val="pt-PT"/>
        </w:rPr>
        <w:t xml:space="preserve">possui importante função no desenvolvimento </w:t>
      </w:r>
      <w:r w:rsidR="002D1B2B">
        <w:rPr>
          <w:rFonts w:asciiTheme="minorHAnsi" w:hAnsiTheme="minorHAnsi"/>
          <w:bCs/>
          <w:lang w:val="pt-PT"/>
        </w:rPr>
        <w:t xml:space="preserve">dos autistas </w:t>
      </w:r>
      <w:r w:rsidR="00270B50" w:rsidRPr="00671DDD">
        <w:rPr>
          <w:rFonts w:asciiTheme="minorHAnsi" w:hAnsiTheme="minorHAnsi"/>
          <w:bCs/>
          <w:lang w:val="pt-PT"/>
        </w:rPr>
        <w:t xml:space="preserve">para adquirir independência, no cognitivo, no raciocínio, no cotidiano como um todo, no relacionamento com as pessoas, preparando-os, junto </w:t>
      </w:r>
      <w:r w:rsidR="00210705" w:rsidRPr="00671DDD">
        <w:rPr>
          <w:rFonts w:asciiTheme="minorHAnsi" w:hAnsiTheme="minorHAnsi"/>
          <w:bCs/>
          <w:lang w:val="pt-PT"/>
        </w:rPr>
        <w:t>à</w:t>
      </w:r>
      <w:r w:rsidR="00270B50" w:rsidRPr="00671DDD">
        <w:rPr>
          <w:rFonts w:asciiTheme="minorHAnsi" w:hAnsiTheme="minorHAnsi"/>
          <w:bCs/>
          <w:lang w:val="pt-PT"/>
        </w:rPr>
        <w:t xml:space="preserve"> família, para enfrentarem a vida adulta e o indivíduo com transtorno do espectro autista precisa ser inserido e atendido, para que o mesmo extrapole os seus próprios limites.</w:t>
      </w:r>
    </w:p>
    <w:p w14:paraId="3E96C72F" w14:textId="77777777" w:rsidR="003E12B8" w:rsidRPr="00671DDD" w:rsidRDefault="003E12B8" w:rsidP="00962998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6F7251F6" w14:textId="3789831F" w:rsidR="00270B50" w:rsidRPr="00671DDD" w:rsidRDefault="003E12B8" w:rsidP="005D77B4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                              </w:t>
      </w:r>
      <w:r w:rsidR="00C703E4">
        <w:rPr>
          <w:rFonts w:asciiTheme="minorHAnsi" w:hAnsiTheme="minorHAnsi"/>
          <w:bCs/>
          <w:lang w:val="pt-PT"/>
        </w:rPr>
        <w:t xml:space="preserve">O devido projeto tem como </w:t>
      </w:r>
      <w:r w:rsidR="00270B50" w:rsidRPr="00671DDD">
        <w:rPr>
          <w:rFonts w:asciiTheme="minorHAnsi" w:hAnsiTheme="minorHAnsi"/>
          <w:bCs/>
          <w:lang w:val="pt-PT"/>
        </w:rPr>
        <w:t xml:space="preserve">objetivo </w:t>
      </w:r>
      <w:r w:rsidR="00C703E4">
        <w:rPr>
          <w:rFonts w:asciiTheme="minorHAnsi" w:hAnsiTheme="minorHAnsi"/>
          <w:bCs/>
          <w:lang w:val="pt-PT"/>
        </w:rPr>
        <w:t>integrar os portatores de autismo</w:t>
      </w:r>
      <w:r w:rsidR="000D3D29">
        <w:rPr>
          <w:rFonts w:asciiTheme="minorHAnsi" w:hAnsiTheme="minorHAnsi"/>
          <w:bCs/>
          <w:lang w:val="pt-PT"/>
        </w:rPr>
        <w:t xml:space="preserve"> </w:t>
      </w:r>
      <w:r w:rsidR="00C703E4">
        <w:rPr>
          <w:rFonts w:asciiTheme="minorHAnsi" w:hAnsiTheme="minorHAnsi"/>
          <w:bCs/>
          <w:lang w:val="pt-PT"/>
        </w:rPr>
        <w:t xml:space="preserve">em </w:t>
      </w:r>
      <w:r w:rsidR="00270B50" w:rsidRPr="00671DDD">
        <w:rPr>
          <w:rFonts w:asciiTheme="minorHAnsi" w:hAnsiTheme="minorHAnsi"/>
          <w:bCs/>
          <w:lang w:val="pt-PT"/>
        </w:rPr>
        <w:t>um espaço de interação social que, portanto, constitui-se num meio sociocultural fundamental à constituição dos sujei</w:t>
      </w:r>
      <w:r w:rsidR="005D77B4">
        <w:rPr>
          <w:rFonts w:asciiTheme="minorHAnsi" w:hAnsiTheme="minorHAnsi"/>
          <w:bCs/>
          <w:lang w:val="pt-PT"/>
        </w:rPr>
        <w:t xml:space="preserve">tos. A inclusão dos autismos </w:t>
      </w:r>
      <w:r w:rsidR="00270B50" w:rsidRPr="00671DDD">
        <w:rPr>
          <w:rFonts w:asciiTheme="minorHAnsi" w:hAnsiTheme="minorHAnsi"/>
          <w:bCs/>
          <w:lang w:val="pt-PT"/>
        </w:rPr>
        <w:t xml:space="preserve">nesses espaços relaciona-se à criação de um ambiente pautado pela valorização da diversidade, que se adéque às necessidades de todos </w:t>
      </w:r>
      <w:r w:rsidR="005D77B4">
        <w:rPr>
          <w:rFonts w:asciiTheme="minorHAnsi" w:hAnsiTheme="minorHAnsi"/>
          <w:bCs/>
          <w:lang w:val="pt-PT"/>
        </w:rPr>
        <w:t>em sua volta</w:t>
      </w:r>
      <w:r w:rsidR="00210705" w:rsidRPr="00671DDD">
        <w:rPr>
          <w:rFonts w:asciiTheme="minorHAnsi" w:hAnsiTheme="minorHAnsi"/>
          <w:bCs/>
          <w:lang w:val="pt-PT"/>
        </w:rPr>
        <w:t>.</w:t>
      </w:r>
    </w:p>
    <w:p w14:paraId="1A46F5F6" w14:textId="77777777" w:rsidR="00210705" w:rsidRPr="00671DDD" w:rsidRDefault="00210705" w:rsidP="00210705">
      <w:pPr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2989B0BC" w14:textId="523B6D6B" w:rsidR="00270B50" w:rsidRPr="00671DDD" w:rsidRDefault="005D77B4" w:rsidP="005D77B4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                              </w:t>
      </w:r>
      <w:r w:rsidR="00270B50" w:rsidRPr="00671DDD">
        <w:rPr>
          <w:rFonts w:asciiTheme="minorHAnsi" w:hAnsiTheme="minorHAnsi"/>
          <w:bCs/>
          <w:lang w:val="pt-PT"/>
        </w:rPr>
        <w:t>Este projeto de Lei busca</w:t>
      </w:r>
      <w:r>
        <w:rPr>
          <w:rFonts w:asciiTheme="minorHAnsi" w:hAnsiTheme="minorHAnsi"/>
          <w:bCs/>
          <w:lang w:val="pt-PT"/>
        </w:rPr>
        <w:t xml:space="preserve"> divulgar e valorizar a inclusão no nosso Municipio</w:t>
      </w:r>
      <w:r w:rsidR="00270B50" w:rsidRPr="00671DDD">
        <w:rPr>
          <w:rFonts w:asciiTheme="minorHAnsi" w:hAnsiTheme="minorHAnsi"/>
          <w:bCs/>
          <w:lang w:val="pt-PT"/>
        </w:rPr>
        <w:t xml:space="preserve">, repassando conhecimento e capacitando sua inserção </w:t>
      </w:r>
      <w:r w:rsidR="00210705" w:rsidRPr="00671DDD">
        <w:rPr>
          <w:rFonts w:asciiTheme="minorHAnsi" w:hAnsiTheme="minorHAnsi"/>
          <w:bCs/>
          <w:lang w:val="pt-PT"/>
        </w:rPr>
        <w:t>social.</w:t>
      </w:r>
    </w:p>
    <w:p w14:paraId="291726C5" w14:textId="77777777" w:rsidR="00210705" w:rsidRPr="00671DDD" w:rsidRDefault="00210705" w:rsidP="00210705">
      <w:pPr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58E142B3" w14:textId="77777777" w:rsidR="00210705" w:rsidRPr="00671DDD" w:rsidRDefault="00210705" w:rsidP="00210705">
      <w:pPr>
        <w:spacing w:line="276" w:lineRule="auto"/>
        <w:jc w:val="both"/>
        <w:rPr>
          <w:rFonts w:asciiTheme="minorHAnsi" w:hAnsiTheme="minorHAnsi"/>
          <w:bCs/>
          <w:lang w:val="pt-PT"/>
        </w:rPr>
      </w:pPr>
    </w:p>
    <w:p w14:paraId="54C8C2F7" w14:textId="781934FE" w:rsidR="00210705" w:rsidRPr="00671DDD" w:rsidRDefault="00C10D85" w:rsidP="00210705">
      <w:pPr>
        <w:spacing w:line="276" w:lineRule="auto"/>
        <w:jc w:val="center"/>
        <w:rPr>
          <w:rFonts w:asciiTheme="minorHAnsi" w:hAnsiTheme="minorHAnsi"/>
          <w:bCs/>
        </w:rPr>
      </w:pPr>
      <w:r w:rsidRPr="00671DDD">
        <w:rPr>
          <w:rFonts w:asciiTheme="minorHAnsi" w:hAnsiTheme="minorHAnsi"/>
          <w:bCs/>
        </w:rPr>
        <w:t xml:space="preserve">Barra do Piraí </w:t>
      </w:r>
      <w:r w:rsidR="005D77B4">
        <w:rPr>
          <w:rFonts w:asciiTheme="minorHAnsi" w:hAnsiTheme="minorHAnsi"/>
          <w:bCs/>
        </w:rPr>
        <w:t>20</w:t>
      </w:r>
      <w:r w:rsidR="0001036C" w:rsidRPr="00671DDD">
        <w:rPr>
          <w:rFonts w:asciiTheme="minorHAnsi" w:hAnsiTheme="minorHAnsi"/>
          <w:bCs/>
        </w:rPr>
        <w:t xml:space="preserve"> de Setembro</w:t>
      </w:r>
      <w:r w:rsidR="00CC1A44" w:rsidRPr="00671DDD">
        <w:rPr>
          <w:rFonts w:asciiTheme="minorHAnsi" w:hAnsiTheme="minorHAnsi"/>
          <w:bCs/>
        </w:rPr>
        <w:t xml:space="preserve"> de 2022.</w:t>
      </w:r>
    </w:p>
    <w:p w14:paraId="47B2F4D7" w14:textId="77777777" w:rsidR="00CC1A44" w:rsidRPr="00210705" w:rsidRDefault="00CC1A44" w:rsidP="00B75AB1">
      <w:pPr>
        <w:spacing w:line="276" w:lineRule="auto"/>
        <w:rPr>
          <w:rFonts w:asciiTheme="minorHAnsi" w:hAnsiTheme="minorHAnsi"/>
          <w:bCs/>
        </w:rPr>
        <w:sectPr w:rsidR="00CC1A44" w:rsidRPr="00210705">
          <w:headerReference w:type="default" r:id="rId10"/>
          <w:pgSz w:w="11910" w:h="16840"/>
          <w:pgMar w:top="1760" w:right="1580" w:bottom="1460" w:left="1600" w:header="444" w:footer="1262" w:gutter="0"/>
          <w:cols w:space="720"/>
        </w:sectPr>
      </w:pPr>
    </w:p>
    <w:p w14:paraId="31CAD8DE" w14:textId="199C2D6F" w:rsidR="00632F0E" w:rsidRPr="005744C1" w:rsidRDefault="00632F0E" w:rsidP="001202FA">
      <w:pPr>
        <w:rPr>
          <w:rFonts w:ascii="Cambria" w:hAnsi="Cambria"/>
        </w:rPr>
      </w:pPr>
    </w:p>
    <w:sectPr w:rsidR="00632F0E" w:rsidRPr="005744C1" w:rsidSect="006A330E">
      <w:headerReference w:type="default" r:id="rId11"/>
      <w:footerReference w:type="default" r:id="rId12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EDC0" w14:textId="77777777" w:rsidR="001D461D" w:rsidRDefault="001D461D">
      <w:r>
        <w:separator/>
      </w:r>
    </w:p>
  </w:endnote>
  <w:endnote w:type="continuationSeparator" w:id="0">
    <w:p w14:paraId="36A78EED" w14:textId="77777777" w:rsidR="001D461D" w:rsidRDefault="001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B01C" w14:textId="77777777" w:rsidR="00E04C8B" w:rsidRDefault="00E04C8B">
    <w:pPr>
      <w:pStyle w:val="Rodap"/>
      <w:pBdr>
        <w:bottom w:val="single" w:sz="12" w:space="1" w:color="auto"/>
      </w:pBdr>
    </w:pPr>
  </w:p>
  <w:p w14:paraId="4A8ADDF7" w14:textId="77777777"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14:paraId="4C72249F" w14:textId="77777777"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3EE03" w14:textId="77777777" w:rsidR="001D461D" w:rsidRDefault="001D461D">
      <w:r>
        <w:separator/>
      </w:r>
    </w:p>
  </w:footnote>
  <w:footnote w:type="continuationSeparator" w:id="0">
    <w:p w14:paraId="047026C3" w14:textId="77777777" w:rsidR="001D461D" w:rsidRDefault="001D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8017" w14:textId="77777777" w:rsidR="00270B50" w:rsidRPr="00270B50" w:rsidRDefault="00270B50" w:rsidP="00270B50">
    <w:pPr>
      <w:pStyle w:val="Cabealho"/>
    </w:pPr>
    <w:r w:rsidRPr="00270B5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45AE00" wp14:editId="0B30FFF5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254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F434" w14:textId="77777777" w:rsidR="00270B50" w:rsidRPr="007671A0" w:rsidRDefault="00270B50" w:rsidP="00270B50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0CE065A8" w14:textId="77777777" w:rsidR="00270B50" w:rsidRPr="007671A0" w:rsidRDefault="00270B50" w:rsidP="00270B50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17A88DB0" w14:textId="77777777" w:rsidR="00270B50" w:rsidRPr="007671A0" w:rsidRDefault="00270B50" w:rsidP="00270B50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14:paraId="3850607F" w14:textId="77777777" w:rsidR="00270B50" w:rsidRPr="00F90D03" w:rsidRDefault="00270B50" w:rsidP="00270B50">
                          <w:pPr>
                            <w:rPr>
                              <w:b/>
                            </w:rPr>
                          </w:pPr>
                        </w:p>
                        <w:p w14:paraId="7E92AD84" w14:textId="77777777" w:rsidR="00270B50" w:rsidRDefault="00270B50" w:rsidP="00270B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in;margin-top:8.45pt;width:378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    <v:path arrowok="t"/>
              <v:textbox>
                <w:txbxContent>
                  <w:p w14:paraId="5877F434" w14:textId="77777777" w:rsidR="00270B50" w:rsidRPr="007671A0" w:rsidRDefault="00270B50" w:rsidP="00270B50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14:paraId="0CE065A8" w14:textId="77777777" w:rsidR="00270B50" w:rsidRPr="007671A0" w:rsidRDefault="00270B50" w:rsidP="00270B50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14:paraId="17A88DB0" w14:textId="77777777" w:rsidR="00270B50" w:rsidRPr="007671A0" w:rsidRDefault="00270B50" w:rsidP="00270B50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14:paraId="3850607F" w14:textId="77777777" w:rsidR="00270B50" w:rsidRPr="00F90D03" w:rsidRDefault="00270B50" w:rsidP="00270B50">
                    <w:pPr>
                      <w:rPr>
                        <w:b/>
                      </w:rPr>
                    </w:pPr>
                  </w:p>
                  <w:p w14:paraId="7E92AD84" w14:textId="77777777" w:rsidR="00270B50" w:rsidRDefault="00270B50" w:rsidP="00270B50"/>
                </w:txbxContent>
              </v:textbox>
            </v:shape>
          </w:pict>
        </mc:Fallback>
      </mc:AlternateContent>
    </w:r>
    <w:r w:rsidRPr="00270B50">
      <w:rPr>
        <w:noProof/>
      </w:rPr>
      <w:drawing>
        <wp:inline distT="0" distB="0" distL="0" distR="0" wp14:anchorId="71D81831" wp14:editId="0A2506DE">
          <wp:extent cx="803275" cy="894715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1F87" w14:textId="77777777" w:rsidR="00270B50" w:rsidRDefault="00270B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07BE" w14:textId="77777777" w:rsidR="00D71063" w:rsidRDefault="00291F6E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1FE72E" wp14:editId="15F4AA4D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CD561" w14:textId="77777777"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14:paraId="6FB2DF80" w14:textId="77777777"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14:paraId="3C35159B" w14:textId="77777777"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14:paraId="5B8AA88F" w14:textId="77777777"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14:paraId="71715A33" w14:textId="77777777"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5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" filled="f" stroked="f">
              <v:path arrowok="t"/>
              <v:textbox>
                <w:txbxContent>
                  <w:p w14:paraId="649CD561" w14:textId="77777777"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14:paraId="6FB2DF80" w14:textId="77777777"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14:paraId="3C35159B" w14:textId="77777777"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14:paraId="5B8AA88F" w14:textId="77777777"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14:paraId="71715A33" w14:textId="77777777"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 wp14:anchorId="66361699" wp14:editId="440DE87D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13906"/>
    <w:multiLevelType w:val="hybridMultilevel"/>
    <w:tmpl w:val="A40AA2C6"/>
    <w:lvl w:ilvl="0" w:tplc="80B63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779"/>
    <w:multiLevelType w:val="hybridMultilevel"/>
    <w:tmpl w:val="0FFED0C8"/>
    <w:lvl w:ilvl="0" w:tplc="04A44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B40"/>
    <w:rsid w:val="000057CD"/>
    <w:rsid w:val="00006FB3"/>
    <w:rsid w:val="0001036C"/>
    <w:rsid w:val="00012400"/>
    <w:rsid w:val="00013A98"/>
    <w:rsid w:val="00015CD0"/>
    <w:rsid w:val="0002247B"/>
    <w:rsid w:val="00027C1F"/>
    <w:rsid w:val="000336F0"/>
    <w:rsid w:val="00034E05"/>
    <w:rsid w:val="000464E6"/>
    <w:rsid w:val="00047490"/>
    <w:rsid w:val="000506B8"/>
    <w:rsid w:val="000545BD"/>
    <w:rsid w:val="00063E8A"/>
    <w:rsid w:val="000734C6"/>
    <w:rsid w:val="000805BE"/>
    <w:rsid w:val="00090FB3"/>
    <w:rsid w:val="000A77B4"/>
    <w:rsid w:val="000B103F"/>
    <w:rsid w:val="000B2037"/>
    <w:rsid w:val="000B2AC6"/>
    <w:rsid w:val="000B32D4"/>
    <w:rsid w:val="000B509F"/>
    <w:rsid w:val="000C5FB5"/>
    <w:rsid w:val="000D26D5"/>
    <w:rsid w:val="000D3D29"/>
    <w:rsid w:val="000F27DC"/>
    <w:rsid w:val="000F38B2"/>
    <w:rsid w:val="000F6D81"/>
    <w:rsid w:val="00101877"/>
    <w:rsid w:val="00120078"/>
    <w:rsid w:val="001202FA"/>
    <w:rsid w:val="00120DB7"/>
    <w:rsid w:val="00167F55"/>
    <w:rsid w:val="001702C3"/>
    <w:rsid w:val="00176031"/>
    <w:rsid w:val="00176ED5"/>
    <w:rsid w:val="00183309"/>
    <w:rsid w:val="001868DE"/>
    <w:rsid w:val="001D461D"/>
    <w:rsid w:val="001D765D"/>
    <w:rsid w:val="001E7F61"/>
    <w:rsid w:val="001F53E2"/>
    <w:rsid w:val="001F7885"/>
    <w:rsid w:val="002030DD"/>
    <w:rsid w:val="00210705"/>
    <w:rsid w:val="002159DE"/>
    <w:rsid w:val="00216ABC"/>
    <w:rsid w:val="0022032F"/>
    <w:rsid w:val="002236E2"/>
    <w:rsid w:val="00223EC1"/>
    <w:rsid w:val="00225C64"/>
    <w:rsid w:val="00227B85"/>
    <w:rsid w:val="002349F5"/>
    <w:rsid w:val="00244D26"/>
    <w:rsid w:val="00246CB1"/>
    <w:rsid w:val="002508F8"/>
    <w:rsid w:val="002657DD"/>
    <w:rsid w:val="00270B50"/>
    <w:rsid w:val="00291F6E"/>
    <w:rsid w:val="002A2A04"/>
    <w:rsid w:val="002B10BF"/>
    <w:rsid w:val="002B79AF"/>
    <w:rsid w:val="002C0408"/>
    <w:rsid w:val="002C59F9"/>
    <w:rsid w:val="002D1B2B"/>
    <w:rsid w:val="002E44D0"/>
    <w:rsid w:val="002F474F"/>
    <w:rsid w:val="003012E4"/>
    <w:rsid w:val="00303D5E"/>
    <w:rsid w:val="00315254"/>
    <w:rsid w:val="003341E3"/>
    <w:rsid w:val="003361EE"/>
    <w:rsid w:val="003372C5"/>
    <w:rsid w:val="003372E3"/>
    <w:rsid w:val="003423F4"/>
    <w:rsid w:val="00347DD8"/>
    <w:rsid w:val="00351B37"/>
    <w:rsid w:val="00362850"/>
    <w:rsid w:val="00372749"/>
    <w:rsid w:val="00372E6F"/>
    <w:rsid w:val="003730B2"/>
    <w:rsid w:val="0038308E"/>
    <w:rsid w:val="003859EA"/>
    <w:rsid w:val="00386E1C"/>
    <w:rsid w:val="003B6699"/>
    <w:rsid w:val="003B671C"/>
    <w:rsid w:val="003D5E56"/>
    <w:rsid w:val="003E12B8"/>
    <w:rsid w:val="003E38E8"/>
    <w:rsid w:val="003E3CAE"/>
    <w:rsid w:val="003F2129"/>
    <w:rsid w:val="004174EB"/>
    <w:rsid w:val="0042056C"/>
    <w:rsid w:val="00426C69"/>
    <w:rsid w:val="00431CD5"/>
    <w:rsid w:val="00437AA4"/>
    <w:rsid w:val="00441761"/>
    <w:rsid w:val="0044241E"/>
    <w:rsid w:val="004602F9"/>
    <w:rsid w:val="004653EE"/>
    <w:rsid w:val="00467108"/>
    <w:rsid w:val="00470664"/>
    <w:rsid w:val="00477F54"/>
    <w:rsid w:val="0048312D"/>
    <w:rsid w:val="0048436B"/>
    <w:rsid w:val="0049298C"/>
    <w:rsid w:val="00493457"/>
    <w:rsid w:val="00494286"/>
    <w:rsid w:val="00496898"/>
    <w:rsid w:val="004A3649"/>
    <w:rsid w:val="004C3EB6"/>
    <w:rsid w:val="004F272E"/>
    <w:rsid w:val="004F783D"/>
    <w:rsid w:val="005001AA"/>
    <w:rsid w:val="00501EC3"/>
    <w:rsid w:val="0050239B"/>
    <w:rsid w:val="005023EC"/>
    <w:rsid w:val="00506AA1"/>
    <w:rsid w:val="005136C1"/>
    <w:rsid w:val="00516480"/>
    <w:rsid w:val="00526213"/>
    <w:rsid w:val="005269F2"/>
    <w:rsid w:val="00537C8F"/>
    <w:rsid w:val="00540218"/>
    <w:rsid w:val="005417CC"/>
    <w:rsid w:val="005678F0"/>
    <w:rsid w:val="00573BB8"/>
    <w:rsid w:val="00573C33"/>
    <w:rsid w:val="005744C1"/>
    <w:rsid w:val="005815BD"/>
    <w:rsid w:val="0058645C"/>
    <w:rsid w:val="00587D49"/>
    <w:rsid w:val="005A51FA"/>
    <w:rsid w:val="005B27B8"/>
    <w:rsid w:val="005C1991"/>
    <w:rsid w:val="005D77B4"/>
    <w:rsid w:val="005F47F1"/>
    <w:rsid w:val="005F5FCC"/>
    <w:rsid w:val="0060205C"/>
    <w:rsid w:val="00602123"/>
    <w:rsid w:val="006069EA"/>
    <w:rsid w:val="00612E78"/>
    <w:rsid w:val="00614E79"/>
    <w:rsid w:val="00615B68"/>
    <w:rsid w:val="00616A94"/>
    <w:rsid w:val="0062324D"/>
    <w:rsid w:val="006236DF"/>
    <w:rsid w:val="00630849"/>
    <w:rsid w:val="0063135C"/>
    <w:rsid w:val="00632F0E"/>
    <w:rsid w:val="006333C9"/>
    <w:rsid w:val="00642EE0"/>
    <w:rsid w:val="00645700"/>
    <w:rsid w:val="006639A4"/>
    <w:rsid w:val="006656E5"/>
    <w:rsid w:val="00671D2F"/>
    <w:rsid w:val="00671DDD"/>
    <w:rsid w:val="006822D2"/>
    <w:rsid w:val="0068598F"/>
    <w:rsid w:val="00686E95"/>
    <w:rsid w:val="00697DA6"/>
    <w:rsid w:val="006A330E"/>
    <w:rsid w:val="006B0BC3"/>
    <w:rsid w:val="006B3D95"/>
    <w:rsid w:val="006B587B"/>
    <w:rsid w:val="006D7DF2"/>
    <w:rsid w:val="006E6C28"/>
    <w:rsid w:val="006F202D"/>
    <w:rsid w:val="006F24C0"/>
    <w:rsid w:val="006F4E1D"/>
    <w:rsid w:val="00713C87"/>
    <w:rsid w:val="00721F1A"/>
    <w:rsid w:val="0072503A"/>
    <w:rsid w:val="00730D5C"/>
    <w:rsid w:val="007431E5"/>
    <w:rsid w:val="0074713E"/>
    <w:rsid w:val="00747DA6"/>
    <w:rsid w:val="00752B99"/>
    <w:rsid w:val="00760CA1"/>
    <w:rsid w:val="00763AE9"/>
    <w:rsid w:val="007671A0"/>
    <w:rsid w:val="0077151B"/>
    <w:rsid w:val="007761E3"/>
    <w:rsid w:val="00786DB2"/>
    <w:rsid w:val="007B14E5"/>
    <w:rsid w:val="007B209E"/>
    <w:rsid w:val="007C021E"/>
    <w:rsid w:val="007C5664"/>
    <w:rsid w:val="007D66A6"/>
    <w:rsid w:val="007E1F1F"/>
    <w:rsid w:val="007F0A26"/>
    <w:rsid w:val="0080239B"/>
    <w:rsid w:val="00802F5F"/>
    <w:rsid w:val="008143DB"/>
    <w:rsid w:val="00816862"/>
    <w:rsid w:val="00826609"/>
    <w:rsid w:val="008429C5"/>
    <w:rsid w:val="00844A98"/>
    <w:rsid w:val="00847422"/>
    <w:rsid w:val="00853584"/>
    <w:rsid w:val="008678A2"/>
    <w:rsid w:val="00873B66"/>
    <w:rsid w:val="00883F4C"/>
    <w:rsid w:val="008919AF"/>
    <w:rsid w:val="008A1E11"/>
    <w:rsid w:val="008B0699"/>
    <w:rsid w:val="008B4771"/>
    <w:rsid w:val="008D4AB2"/>
    <w:rsid w:val="008E0E63"/>
    <w:rsid w:val="008E15AF"/>
    <w:rsid w:val="009319C4"/>
    <w:rsid w:val="00940606"/>
    <w:rsid w:val="00942B3F"/>
    <w:rsid w:val="009439B6"/>
    <w:rsid w:val="00943AEB"/>
    <w:rsid w:val="009474D4"/>
    <w:rsid w:val="009560E4"/>
    <w:rsid w:val="00962998"/>
    <w:rsid w:val="00965AB3"/>
    <w:rsid w:val="00966AC0"/>
    <w:rsid w:val="00967362"/>
    <w:rsid w:val="00970ED4"/>
    <w:rsid w:val="00972E83"/>
    <w:rsid w:val="00974412"/>
    <w:rsid w:val="00987767"/>
    <w:rsid w:val="009928B5"/>
    <w:rsid w:val="00993548"/>
    <w:rsid w:val="009C2005"/>
    <w:rsid w:val="009C4BF7"/>
    <w:rsid w:val="009E05D8"/>
    <w:rsid w:val="009E5EB9"/>
    <w:rsid w:val="009F3F5D"/>
    <w:rsid w:val="00A07482"/>
    <w:rsid w:val="00A0783D"/>
    <w:rsid w:val="00A07C0B"/>
    <w:rsid w:val="00A249C2"/>
    <w:rsid w:val="00A355FB"/>
    <w:rsid w:val="00A41F98"/>
    <w:rsid w:val="00A44DF6"/>
    <w:rsid w:val="00A44EA2"/>
    <w:rsid w:val="00A773C4"/>
    <w:rsid w:val="00A77EB6"/>
    <w:rsid w:val="00A85180"/>
    <w:rsid w:val="00A8630D"/>
    <w:rsid w:val="00A95297"/>
    <w:rsid w:val="00AA4429"/>
    <w:rsid w:val="00AD45EB"/>
    <w:rsid w:val="00AD4BC5"/>
    <w:rsid w:val="00AD6D91"/>
    <w:rsid w:val="00AE61BC"/>
    <w:rsid w:val="00AF2728"/>
    <w:rsid w:val="00AF5624"/>
    <w:rsid w:val="00AF7ED5"/>
    <w:rsid w:val="00B003FE"/>
    <w:rsid w:val="00B249EF"/>
    <w:rsid w:val="00B32F05"/>
    <w:rsid w:val="00B33927"/>
    <w:rsid w:val="00B372C4"/>
    <w:rsid w:val="00B41A4E"/>
    <w:rsid w:val="00B44ECD"/>
    <w:rsid w:val="00B60830"/>
    <w:rsid w:val="00B66B24"/>
    <w:rsid w:val="00B75AB1"/>
    <w:rsid w:val="00B80C48"/>
    <w:rsid w:val="00B8625E"/>
    <w:rsid w:val="00B92B1A"/>
    <w:rsid w:val="00BA2CB1"/>
    <w:rsid w:val="00BB23B7"/>
    <w:rsid w:val="00BB3057"/>
    <w:rsid w:val="00BB45F0"/>
    <w:rsid w:val="00BC23E7"/>
    <w:rsid w:val="00BC4B4D"/>
    <w:rsid w:val="00BD2826"/>
    <w:rsid w:val="00BF1747"/>
    <w:rsid w:val="00BF7DB6"/>
    <w:rsid w:val="00C0120A"/>
    <w:rsid w:val="00C10D85"/>
    <w:rsid w:val="00C166C1"/>
    <w:rsid w:val="00C16E85"/>
    <w:rsid w:val="00C17BC8"/>
    <w:rsid w:val="00C2154D"/>
    <w:rsid w:val="00C2518A"/>
    <w:rsid w:val="00C31236"/>
    <w:rsid w:val="00C42E7A"/>
    <w:rsid w:val="00C551C8"/>
    <w:rsid w:val="00C607A4"/>
    <w:rsid w:val="00C6495D"/>
    <w:rsid w:val="00C656AF"/>
    <w:rsid w:val="00C65F10"/>
    <w:rsid w:val="00C703E4"/>
    <w:rsid w:val="00C7207B"/>
    <w:rsid w:val="00C749C8"/>
    <w:rsid w:val="00C914C9"/>
    <w:rsid w:val="00CA18D1"/>
    <w:rsid w:val="00CA5D2E"/>
    <w:rsid w:val="00CB0B5B"/>
    <w:rsid w:val="00CB7E0D"/>
    <w:rsid w:val="00CC1A44"/>
    <w:rsid w:val="00CE32D9"/>
    <w:rsid w:val="00CE4401"/>
    <w:rsid w:val="00CF3E9A"/>
    <w:rsid w:val="00CF4839"/>
    <w:rsid w:val="00CF5B49"/>
    <w:rsid w:val="00D05A32"/>
    <w:rsid w:val="00D06BE6"/>
    <w:rsid w:val="00D10E8E"/>
    <w:rsid w:val="00D16728"/>
    <w:rsid w:val="00D246EA"/>
    <w:rsid w:val="00D2701E"/>
    <w:rsid w:val="00D31EC1"/>
    <w:rsid w:val="00D408BB"/>
    <w:rsid w:val="00D44552"/>
    <w:rsid w:val="00D54CCD"/>
    <w:rsid w:val="00D63063"/>
    <w:rsid w:val="00D641C7"/>
    <w:rsid w:val="00D64903"/>
    <w:rsid w:val="00D7042A"/>
    <w:rsid w:val="00D71063"/>
    <w:rsid w:val="00DB55E0"/>
    <w:rsid w:val="00DB55F2"/>
    <w:rsid w:val="00DB5FDC"/>
    <w:rsid w:val="00DD37B1"/>
    <w:rsid w:val="00DD4C09"/>
    <w:rsid w:val="00DD5100"/>
    <w:rsid w:val="00DD736C"/>
    <w:rsid w:val="00DE54D0"/>
    <w:rsid w:val="00DE7C90"/>
    <w:rsid w:val="00DF3992"/>
    <w:rsid w:val="00E019C2"/>
    <w:rsid w:val="00E01D86"/>
    <w:rsid w:val="00E03B5D"/>
    <w:rsid w:val="00E04C8B"/>
    <w:rsid w:val="00E07644"/>
    <w:rsid w:val="00E2303F"/>
    <w:rsid w:val="00E26521"/>
    <w:rsid w:val="00E46C0D"/>
    <w:rsid w:val="00E52A81"/>
    <w:rsid w:val="00E55142"/>
    <w:rsid w:val="00E631A5"/>
    <w:rsid w:val="00E63236"/>
    <w:rsid w:val="00E76EAE"/>
    <w:rsid w:val="00E80393"/>
    <w:rsid w:val="00E81B58"/>
    <w:rsid w:val="00EA45C0"/>
    <w:rsid w:val="00EB00A7"/>
    <w:rsid w:val="00EB1CCE"/>
    <w:rsid w:val="00ED7E2D"/>
    <w:rsid w:val="00EE2761"/>
    <w:rsid w:val="00EF4303"/>
    <w:rsid w:val="00F10C72"/>
    <w:rsid w:val="00F25274"/>
    <w:rsid w:val="00F344B0"/>
    <w:rsid w:val="00F559F8"/>
    <w:rsid w:val="00F61438"/>
    <w:rsid w:val="00F63317"/>
    <w:rsid w:val="00F845F1"/>
    <w:rsid w:val="00F905C8"/>
    <w:rsid w:val="00F90D03"/>
    <w:rsid w:val="00F91231"/>
    <w:rsid w:val="00F9374F"/>
    <w:rsid w:val="00F96FBC"/>
    <w:rsid w:val="00F9726F"/>
    <w:rsid w:val="00FA13EC"/>
    <w:rsid w:val="00FC3337"/>
    <w:rsid w:val="00FC46C9"/>
    <w:rsid w:val="00FC57C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C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A2B-0FE4-4BCB-B290-ABCABF1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82</cp:revision>
  <cp:lastPrinted>2022-08-01T17:14:00Z</cp:lastPrinted>
  <dcterms:created xsi:type="dcterms:W3CDTF">2022-07-19T17:13:00Z</dcterms:created>
  <dcterms:modified xsi:type="dcterms:W3CDTF">2023-04-03T19:26:00Z</dcterms:modified>
</cp:coreProperties>
</file>